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238113D"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917AC7">
        <w:rPr>
          <w:rFonts w:cs="Arial"/>
          <w:b/>
          <w:color w:val="951B13"/>
          <w:sz w:val="58"/>
          <w:szCs w:val="48"/>
        </w:rPr>
        <w:t>n</w:t>
      </w:r>
      <w:bookmarkStart w:id="0" w:name="_GoBack"/>
      <w:bookmarkEnd w:id="0"/>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C52C3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52C3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52C3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52C3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52C3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52C3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52C3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52C3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52C3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52C3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52C3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52C3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52C3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52C3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52C3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52C3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52C3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52C3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52C3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52C3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52C3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C52C35">
        <w:fldChar w:fldCharType="begin"/>
      </w:r>
      <w:r w:rsidR="00C52C35">
        <w:instrText xml:space="preserve"> SEQ Hình \* ARABIC </w:instrText>
      </w:r>
      <w:r w:rsidR="00C52C35">
        <w:fldChar w:fldCharType="separate"/>
      </w:r>
      <w:r>
        <w:rPr>
          <w:noProof/>
        </w:rPr>
        <w:t>1</w:t>
      </w:r>
      <w:r w:rsidR="00C52C35">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C52C35">
        <w:fldChar w:fldCharType="begin"/>
      </w:r>
      <w:r w:rsidR="00C52C35">
        <w:instrText xml:space="preserve"> SEQ Hình \* ARABIC </w:instrText>
      </w:r>
      <w:r w:rsidR="00C52C35">
        <w:fldChar w:fldCharType="separate"/>
      </w:r>
      <w:r w:rsidR="00974BAB">
        <w:rPr>
          <w:noProof/>
        </w:rPr>
        <w:t>2</w:t>
      </w:r>
      <w:r w:rsidR="00C52C35">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C52C35"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C52C35"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BB68" w14:textId="77777777" w:rsidR="00C52C35" w:rsidRDefault="00C52C35">
      <w:r>
        <w:separator/>
      </w:r>
    </w:p>
    <w:p w14:paraId="0477679E" w14:textId="77777777" w:rsidR="00C52C35" w:rsidRDefault="00C52C35"/>
  </w:endnote>
  <w:endnote w:type="continuationSeparator" w:id="0">
    <w:p w14:paraId="5D0BDD98" w14:textId="77777777" w:rsidR="00C52C35" w:rsidRDefault="00C52C35">
      <w:r>
        <w:continuationSeparator/>
      </w:r>
    </w:p>
    <w:p w14:paraId="2B40E51D" w14:textId="77777777" w:rsidR="00C52C35" w:rsidRDefault="00C5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1FDB" w14:textId="77777777" w:rsidR="00C52C35" w:rsidRDefault="00C52C35">
      <w:r>
        <w:separator/>
      </w:r>
    </w:p>
    <w:p w14:paraId="463DCB2E" w14:textId="77777777" w:rsidR="00C52C35" w:rsidRDefault="00C52C35"/>
  </w:footnote>
  <w:footnote w:type="continuationSeparator" w:id="0">
    <w:p w14:paraId="1C49A05A" w14:textId="77777777" w:rsidR="00C52C35" w:rsidRDefault="00C52C35">
      <w:r>
        <w:continuationSeparator/>
      </w:r>
    </w:p>
    <w:p w14:paraId="4F99544B" w14:textId="77777777" w:rsidR="00C52C35" w:rsidRDefault="00C52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2C3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7119-6181-4C28-ABB1-565655F7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0</cp:revision>
  <cp:lastPrinted>2008-03-13T11:02:00Z</cp:lastPrinted>
  <dcterms:created xsi:type="dcterms:W3CDTF">2018-10-22T04:18:00Z</dcterms:created>
  <dcterms:modified xsi:type="dcterms:W3CDTF">2019-12-24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